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0" w:rsidRDefault="00210130" w:rsidP="00210130"/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248" w:rsidRPr="00CE32C5" w:rsidRDefault="00CE32C5" w:rsidP="00097D80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PROJETO DE LEI Nº         </w:t>
      </w:r>
      <w:r w:rsidR="00941896">
        <w:rPr>
          <w:rFonts w:ascii="Arial" w:hAnsi="Arial" w:cs="Arial"/>
          <w:b/>
          <w:sz w:val="28"/>
          <w:szCs w:val="28"/>
        </w:rPr>
        <w:t>/2020</w:t>
      </w:r>
    </w:p>
    <w:p w:rsidR="00F95248" w:rsidRDefault="00F95248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A2FA6" w:rsidRPr="00CE32C5" w:rsidRDefault="00CE32C5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A Excelentíssima</w:t>
      </w:r>
      <w:r w:rsidR="006A2FA6" w:rsidRPr="00CE32C5">
        <w:rPr>
          <w:rFonts w:ascii="Arial" w:hAnsi="Arial" w:cs="Arial"/>
          <w:b/>
          <w:sz w:val="28"/>
          <w:szCs w:val="28"/>
        </w:rPr>
        <w:t xml:space="preserve"> Senhor</w:t>
      </w:r>
      <w:r w:rsidRPr="00CE32C5">
        <w:rPr>
          <w:rFonts w:ascii="Arial" w:hAnsi="Arial" w:cs="Arial"/>
          <w:b/>
          <w:sz w:val="28"/>
          <w:szCs w:val="28"/>
        </w:rPr>
        <w:t>a</w:t>
      </w:r>
    </w:p>
    <w:p w:rsidR="00CE32C5" w:rsidRPr="00CE32C5" w:rsidRDefault="00CE32C5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Dalva Berto</w:t>
      </w:r>
    </w:p>
    <w:p w:rsidR="006A2FA6" w:rsidRPr="00CE32C5" w:rsidRDefault="006A2FA6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DD. Presidente da Câmara Municipal de Valinhos</w:t>
      </w:r>
      <w:r w:rsidR="00CE32C5" w:rsidRPr="00CE32C5">
        <w:rPr>
          <w:rFonts w:ascii="Arial" w:hAnsi="Arial" w:cs="Arial"/>
          <w:b/>
          <w:sz w:val="28"/>
          <w:szCs w:val="28"/>
        </w:rPr>
        <w:t>.</w:t>
      </w:r>
    </w:p>
    <w:p w:rsidR="00B90211" w:rsidRDefault="003B7FBD" w:rsidP="003B7FB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</w:p>
    <w:p w:rsidR="00A927EF" w:rsidRPr="00CE32C5" w:rsidRDefault="00A927EF" w:rsidP="003B7FB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927EF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          </w:t>
      </w:r>
      <w:r w:rsidR="00CE32C5" w:rsidRPr="00CE32C5">
        <w:rPr>
          <w:rFonts w:ascii="Arial" w:hAnsi="Arial" w:cs="Arial"/>
          <w:sz w:val="28"/>
          <w:szCs w:val="28"/>
        </w:rPr>
        <w:t xml:space="preserve">             </w:t>
      </w:r>
      <w:r w:rsidR="00CE32C5" w:rsidRPr="00CE32C5">
        <w:rPr>
          <w:rFonts w:ascii="Arial" w:hAnsi="Arial" w:cs="Arial"/>
          <w:sz w:val="28"/>
          <w:szCs w:val="28"/>
        </w:rPr>
        <w:tab/>
        <w:t>Prezada Presidente:</w:t>
      </w:r>
    </w:p>
    <w:p w:rsidR="00F95248" w:rsidRPr="00CE32C5" w:rsidRDefault="00F95248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516EC" w:rsidRPr="00F95248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ab/>
      </w:r>
      <w:r w:rsidR="006A2FA6" w:rsidRPr="00CE32C5">
        <w:rPr>
          <w:rFonts w:ascii="Arial" w:hAnsi="Arial" w:cs="Arial"/>
          <w:sz w:val="28"/>
          <w:szCs w:val="28"/>
        </w:rPr>
        <w:t xml:space="preserve">O Vereador </w:t>
      </w:r>
      <w:r w:rsidR="006A2FA6" w:rsidRPr="00CE32C5">
        <w:rPr>
          <w:rFonts w:ascii="Arial" w:hAnsi="Arial" w:cs="Arial"/>
          <w:b/>
          <w:sz w:val="28"/>
          <w:szCs w:val="28"/>
        </w:rPr>
        <w:t>MAURO DE SOUSA PENIDO,</w:t>
      </w:r>
      <w:r w:rsidR="006A2FA6" w:rsidRPr="00CE32C5">
        <w:rPr>
          <w:rFonts w:ascii="Arial" w:hAnsi="Arial" w:cs="Arial"/>
          <w:sz w:val="28"/>
          <w:szCs w:val="28"/>
        </w:rPr>
        <w:t xml:space="preserve"> apresenta </w:t>
      </w:r>
      <w:r w:rsidR="00067176" w:rsidRPr="00CE32C5">
        <w:rPr>
          <w:rFonts w:ascii="Arial" w:hAnsi="Arial" w:cs="Arial"/>
          <w:sz w:val="28"/>
          <w:szCs w:val="28"/>
        </w:rPr>
        <w:t xml:space="preserve">nos termos regimentais, o Projeto de Lei anexado, que denomina </w:t>
      </w:r>
      <w:r w:rsidR="00CE32C5">
        <w:rPr>
          <w:rFonts w:ascii="Arial" w:hAnsi="Arial" w:cs="Arial"/>
          <w:b/>
          <w:sz w:val="28"/>
          <w:szCs w:val="28"/>
        </w:rPr>
        <w:t>“</w:t>
      </w:r>
      <w:r w:rsidR="00F95248">
        <w:rPr>
          <w:rFonts w:ascii="Arial" w:hAnsi="Arial" w:cs="Arial"/>
          <w:b/>
          <w:sz w:val="28"/>
          <w:szCs w:val="28"/>
          <w:u w:val="single"/>
        </w:rPr>
        <w:t>RUA DOMINGOS CAMILLO LAZZARO</w:t>
      </w:r>
      <w:r w:rsidR="00941896">
        <w:rPr>
          <w:rFonts w:ascii="Arial" w:hAnsi="Arial" w:cs="Arial"/>
          <w:b/>
          <w:sz w:val="28"/>
          <w:szCs w:val="28"/>
          <w:u w:val="single"/>
        </w:rPr>
        <w:t>”</w:t>
      </w:r>
      <w:r w:rsidR="009516EC" w:rsidRPr="00CE32C5">
        <w:rPr>
          <w:rFonts w:ascii="Arial" w:hAnsi="Arial" w:cs="Arial"/>
          <w:sz w:val="28"/>
          <w:szCs w:val="28"/>
        </w:rPr>
        <w:t xml:space="preserve">, </w:t>
      </w:r>
      <w:r w:rsidR="00CE32C5">
        <w:rPr>
          <w:rFonts w:ascii="Arial" w:hAnsi="Arial" w:cs="Arial"/>
          <w:sz w:val="28"/>
          <w:szCs w:val="28"/>
        </w:rPr>
        <w:t>área que consta nos registros da municipa</w:t>
      </w:r>
      <w:r w:rsidR="00B014C1">
        <w:rPr>
          <w:rFonts w:ascii="Arial" w:hAnsi="Arial" w:cs="Arial"/>
          <w:sz w:val="28"/>
          <w:szCs w:val="28"/>
        </w:rPr>
        <w:t>lidade atualmente como</w:t>
      </w:r>
      <w:r w:rsidR="00F95248">
        <w:rPr>
          <w:rFonts w:ascii="Arial" w:hAnsi="Arial" w:cs="Arial"/>
          <w:sz w:val="28"/>
          <w:szCs w:val="28"/>
        </w:rPr>
        <w:t xml:space="preserve"> </w:t>
      </w:r>
      <w:r w:rsidR="00F95248" w:rsidRPr="00F95248">
        <w:rPr>
          <w:rFonts w:ascii="Arial" w:hAnsi="Arial" w:cs="Arial"/>
          <w:b/>
          <w:sz w:val="28"/>
          <w:szCs w:val="28"/>
        </w:rPr>
        <w:t xml:space="preserve">Rua </w:t>
      </w:r>
      <w:proofErr w:type="gramStart"/>
      <w:r w:rsidR="00F95248" w:rsidRPr="00F95248">
        <w:rPr>
          <w:rFonts w:ascii="Arial" w:hAnsi="Arial" w:cs="Arial"/>
          <w:b/>
          <w:sz w:val="28"/>
          <w:szCs w:val="28"/>
        </w:rPr>
        <w:t>2</w:t>
      </w:r>
      <w:proofErr w:type="gramEnd"/>
      <w:r w:rsidR="00941896" w:rsidRPr="00F95248">
        <w:rPr>
          <w:rFonts w:ascii="Arial" w:hAnsi="Arial" w:cs="Arial"/>
          <w:b/>
          <w:sz w:val="28"/>
          <w:szCs w:val="28"/>
        </w:rPr>
        <w:t xml:space="preserve"> d</w:t>
      </w:r>
      <w:r w:rsidR="00F95248" w:rsidRPr="00F95248">
        <w:rPr>
          <w:rFonts w:ascii="Arial" w:hAnsi="Arial" w:cs="Arial"/>
          <w:b/>
          <w:sz w:val="28"/>
          <w:szCs w:val="28"/>
        </w:rPr>
        <w:t xml:space="preserve">o Loteamento “Colline di Parma” – Bairro Capuava com início </w:t>
      </w:r>
      <w:r w:rsidR="00941896" w:rsidRPr="00F95248">
        <w:rPr>
          <w:rFonts w:ascii="Arial" w:hAnsi="Arial" w:cs="Arial"/>
          <w:b/>
          <w:sz w:val="28"/>
          <w:szCs w:val="28"/>
        </w:rPr>
        <w:t>a Rua</w:t>
      </w:r>
      <w:r w:rsidR="00F95248" w:rsidRPr="00F95248">
        <w:rPr>
          <w:rFonts w:ascii="Arial" w:hAnsi="Arial" w:cs="Arial"/>
          <w:b/>
          <w:sz w:val="28"/>
          <w:szCs w:val="28"/>
        </w:rPr>
        <w:t xml:space="preserve"> 3 do mesmo loteamento e término na Rua 5 do mesmo loteamento</w:t>
      </w:r>
      <w:r w:rsidR="000C1C88" w:rsidRPr="00F95248">
        <w:rPr>
          <w:rFonts w:ascii="Arial" w:hAnsi="Arial" w:cs="Arial"/>
          <w:b/>
          <w:sz w:val="28"/>
          <w:szCs w:val="28"/>
        </w:rPr>
        <w:t xml:space="preserve">, </w:t>
      </w:r>
      <w:r w:rsidR="00067176" w:rsidRPr="00F95248">
        <w:rPr>
          <w:rFonts w:ascii="Arial" w:hAnsi="Arial" w:cs="Arial"/>
          <w:b/>
          <w:sz w:val="28"/>
          <w:szCs w:val="28"/>
        </w:rPr>
        <w:t>na forma que especifica.</w:t>
      </w:r>
    </w:p>
    <w:p w:rsidR="00F95248" w:rsidRPr="00CE32C5" w:rsidRDefault="00F95248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8120E" w:rsidRDefault="00067176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JUSTIFICATIVA</w:t>
      </w:r>
      <w:r w:rsidR="00A05190" w:rsidRPr="00CE32C5">
        <w:rPr>
          <w:rFonts w:ascii="Arial" w:hAnsi="Arial" w:cs="Arial"/>
          <w:b/>
          <w:sz w:val="28"/>
          <w:szCs w:val="28"/>
        </w:rPr>
        <w:t>:</w:t>
      </w:r>
    </w:p>
    <w:p w:rsidR="00F95248" w:rsidRDefault="00F95248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90211" w:rsidRDefault="00941896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F95248">
        <w:rPr>
          <w:rFonts w:ascii="Arial" w:hAnsi="Arial" w:cs="Arial"/>
          <w:b/>
          <w:sz w:val="28"/>
          <w:szCs w:val="28"/>
        </w:rPr>
        <w:t>Domingos Camillo Lazzaro</w:t>
      </w:r>
      <w:r>
        <w:rPr>
          <w:rFonts w:ascii="Arial" w:hAnsi="Arial" w:cs="Arial"/>
          <w:sz w:val="28"/>
          <w:szCs w:val="28"/>
        </w:rPr>
        <w:t xml:space="preserve">, comerciante aposentado, </w:t>
      </w:r>
      <w:r w:rsidRPr="00941896">
        <w:rPr>
          <w:rFonts w:ascii="Arial" w:hAnsi="Arial" w:cs="Arial"/>
          <w:sz w:val="28"/>
          <w:szCs w:val="28"/>
        </w:rPr>
        <w:t>era natural de São Paulo –</w:t>
      </w:r>
      <w:r w:rsidR="00B9021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90211">
        <w:rPr>
          <w:rFonts w:ascii="Arial" w:hAnsi="Arial" w:cs="Arial"/>
          <w:sz w:val="28"/>
          <w:szCs w:val="28"/>
        </w:rPr>
        <w:t>Capital, nascido</w:t>
      </w:r>
      <w:proofErr w:type="gramEnd"/>
      <w:r w:rsidR="00B90211">
        <w:rPr>
          <w:rFonts w:ascii="Arial" w:hAnsi="Arial" w:cs="Arial"/>
          <w:sz w:val="28"/>
          <w:szCs w:val="28"/>
        </w:rPr>
        <w:t xml:space="preserve"> </w:t>
      </w:r>
      <w:r w:rsidR="00F95248">
        <w:rPr>
          <w:rFonts w:ascii="Arial" w:hAnsi="Arial" w:cs="Arial"/>
          <w:sz w:val="28"/>
          <w:szCs w:val="28"/>
        </w:rPr>
        <w:t xml:space="preserve">aos 28 de </w:t>
      </w:r>
      <w:r>
        <w:rPr>
          <w:rFonts w:ascii="Arial" w:hAnsi="Arial" w:cs="Arial"/>
          <w:sz w:val="28"/>
          <w:szCs w:val="28"/>
        </w:rPr>
        <w:t>novembro de 1936, e filho de Domingos Lazzar</w:t>
      </w:r>
      <w:r w:rsidR="00B90211">
        <w:rPr>
          <w:rFonts w:ascii="Arial" w:hAnsi="Arial" w:cs="Arial"/>
          <w:sz w:val="28"/>
          <w:szCs w:val="28"/>
        </w:rPr>
        <w:t>o e Benedicta de Faria Lazzaro.</w:t>
      </w:r>
    </w:p>
    <w:p w:rsidR="00F95248" w:rsidRDefault="00F95248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1896" w:rsidRDefault="00F95248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41896">
        <w:rPr>
          <w:rFonts w:ascii="Arial" w:hAnsi="Arial" w:cs="Arial"/>
          <w:sz w:val="28"/>
          <w:szCs w:val="28"/>
        </w:rPr>
        <w:t>Casado com a Senhora Miriam Januzzi Lazzaro, ao falecer em 27 de junho de 2007 aos 70 anos, deixou os filhos Kleber, Marcos Vinícius e Ricardo.</w:t>
      </w:r>
    </w:p>
    <w:p w:rsidR="00F95248" w:rsidRDefault="00F95248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248" w:rsidRDefault="00F95248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90211" w:rsidRDefault="00B90211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734D9" w:rsidRDefault="00F95248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41896">
        <w:rPr>
          <w:rFonts w:ascii="Arial" w:hAnsi="Arial" w:cs="Arial"/>
          <w:sz w:val="28"/>
          <w:szCs w:val="28"/>
        </w:rPr>
        <w:t xml:space="preserve">Domingos Camillo Lazzaro, estabelecido </w:t>
      </w:r>
      <w:r w:rsidR="00B90211">
        <w:rPr>
          <w:rFonts w:ascii="Arial" w:hAnsi="Arial" w:cs="Arial"/>
          <w:sz w:val="28"/>
          <w:szCs w:val="28"/>
        </w:rPr>
        <w:t xml:space="preserve">inicialmente </w:t>
      </w:r>
      <w:r w:rsidR="00941896">
        <w:rPr>
          <w:rFonts w:ascii="Arial" w:hAnsi="Arial" w:cs="Arial"/>
          <w:sz w:val="28"/>
          <w:szCs w:val="28"/>
        </w:rPr>
        <w:t>como comerciante em São Paulo, Capital, apaixonou-se por nossa cidade de Valinhos, adquirindo uma gleba de terra no Bairro Capuava, formando um sítio para lazer com familiares e mu</w:t>
      </w:r>
      <w:r w:rsidR="00F52309">
        <w:rPr>
          <w:rFonts w:ascii="Arial" w:hAnsi="Arial" w:cs="Arial"/>
          <w:sz w:val="28"/>
          <w:szCs w:val="28"/>
        </w:rPr>
        <w:t>itos amigos que aqui constituiu</w:t>
      </w:r>
      <w:r w:rsidR="00B90211">
        <w:rPr>
          <w:rFonts w:ascii="Arial" w:hAnsi="Arial" w:cs="Arial"/>
          <w:sz w:val="28"/>
          <w:szCs w:val="28"/>
        </w:rPr>
        <w:t xml:space="preserve"> ao longo do tempo</w:t>
      </w:r>
      <w:r w:rsidR="00F52309">
        <w:rPr>
          <w:rFonts w:ascii="Arial" w:hAnsi="Arial" w:cs="Arial"/>
          <w:sz w:val="28"/>
          <w:szCs w:val="28"/>
        </w:rPr>
        <w:t>, posteriormente transformado em condomínio residencial.</w:t>
      </w:r>
      <w:r w:rsidR="00941896">
        <w:rPr>
          <w:rFonts w:ascii="Arial" w:hAnsi="Arial" w:cs="Arial"/>
          <w:sz w:val="28"/>
          <w:szCs w:val="28"/>
        </w:rPr>
        <w:t xml:space="preserve"> </w:t>
      </w:r>
    </w:p>
    <w:p w:rsidR="00B90211" w:rsidRPr="00F52309" w:rsidRDefault="00B90211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7FBD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ab/>
        <w:t>Desta forma, o cidadão</w:t>
      </w:r>
      <w:r w:rsidR="00081AA9">
        <w:rPr>
          <w:rFonts w:ascii="Arial" w:hAnsi="Arial" w:cs="Arial"/>
          <w:b/>
          <w:sz w:val="28"/>
          <w:szCs w:val="28"/>
        </w:rPr>
        <w:t xml:space="preserve">, </w:t>
      </w:r>
      <w:r w:rsidR="00A05190" w:rsidRPr="00CE32C5">
        <w:rPr>
          <w:rFonts w:ascii="Arial" w:hAnsi="Arial" w:cs="Arial"/>
          <w:sz w:val="28"/>
          <w:szCs w:val="28"/>
        </w:rPr>
        <w:t xml:space="preserve">que recebe aqui nossa atenção e </w:t>
      </w:r>
      <w:r w:rsidRPr="00CE32C5">
        <w:rPr>
          <w:rFonts w:ascii="Arial" w:hAnsi="Arial" w:cs="Arial"/>
          <w:sz w:val="28"/>
          <w:szCs w:val="28"/>
        </w:rPr>
        <w:t>respeito</w:t>
      </w:r>
      <w:r w:rsidR="00A05190" w:rsidRPr="00CE32C5">
        <w:rPr>
          <w:rFonts w:ascii="Arial" w:hAnsi="Arial" w:cs="Arial"/>
          <w:sz w:val="28"/>
          <w:szCs w:val="28"/>
        </w:rPr>
        <w:t>,</w:t>
      </w:r>
      <w:r w:rsidR="00CB48EF" w:rsidRPr="00CE32C5">
        <w:rPr>
          <w:rFonts w:ascii="Arial" w:hAnsi="Arial" w:cs="Arial"/>
          <w:sz w:val="28"/>
          <w:szCs w:val="28"/>
        </w:rPr>
        <w:t xml:space="preserve"> e fazendo parte da história de Valinhos</w:t>
      </w:r>
      <w:r w:rsidR="00081AA9">
        <w:rPr>
          <w:rFonts w:ascii="Arial" w:hAnsi="Arial" w:cs="Arial"/>
          <w:sz w:val="28"/>
          <w:szCs w:val="28"/>
        </w:rPr>
        <w:t xml:space="preserve"> através de seu trabalho e dedicação à</w:t>
      </w:r>
      <w:r w:rsidR="00C734D9">
        <w:rPr>
          <w:rFonts w:ascii="Arial" w:hAnsi="Arial" w:cs="Arial"/>
          <w:sz w:val="28"/>
          <w:szCs w:val="28"/>
        </w:rPr>
        <w:t xml:space="preserve"> </w:t>
      </w:r>
      <w:r w:rsidR="00081AA9">
        <w:rPr>
          <w:rFonts w:ascii="Arial" w:hAnsi="Arial" w:cs="Arial"/>
          <w:sz w:val="28"/>
          <w:szCs w:val="28"/>
        </w:rPr>
        <w:t>nossa terra</w:t>
      </w:r>
      <w:r w:rsidRPr="00CE32C5">
        <w:rPr>
          <w:rFonts w:ascii="Arial" w:hAnsi="Arial" w:cs="Arial"/>
          <w:sz w:val="28"/>
          <w:szCs w:val="28"/>
        </w:rPr>
        <w:t>,</w:t>
      </w:r>
      <w:r w:rsidR="00F52309">
        <w:rPr>
          <w:rFonts w:ascii="Arial" w:hAnsi="Arial" w:cs="Arial"/>
          <w:sz w:val="28"/>
          <w:szCs w:val="28"/>
        </w:rPr>
        <w:t xml:space="preserve"> onde aqui esteve com sua </w:t>
      </w:r>
      <w:r w:rsidR="00C734D9">
        <w:rPr>
          <w:rFonts w:ascii="Arial" w:hAnsi="Arial" w:cs="Arial"/>
          <w:sz w:val="28"/>
          <w:szCs w:val="28"/>
        </w:rPr>
        <w:t xml:space="preserve">família e aqui viveu, </w:t>
      </w:r>
      <w:r w:rsidR="00A03034" w:rsidRPr="00CE32C5">
        <w:rPr>
          <w:rFonts w:ascii="Arial" w:hAnsi="Arial" w:cs="Arial"/>
          <w:sz w:val="28"/>
          <w:szCs w:val="28"/>
        </w:rPr>
        <w:t xml:space="preserve">é merecedor de </w:t>
      </w:r>
      <w:r w:rsidRPr="00CE32C5">
        <w:rPr>
          <w:rFonts w:ascii="Arial" w:hAnsi="Arial" w:cs="Arial"/>
          <w:sz w:val="28"/>
          <w:szCs w:val="28"/>
        </w:rPr>
        <w:t xml:space="preserve">justa e legítima homenagem com a denominação de </w:t>
      </w:r>
      <w:r w:rsidR="00F52309">
        <w:rPr>
          <w:rFonts w:ascii="Arial" w:hAnsi="Arial" w:cs="Arial"/>
          <w:sz w:val="28"/>
          <w:szCs w:val="28"/>
        </w:rPr>
        <w:t>rua</w:t>
      </w:r>
      <w:r w:rsidR="000C1C88">
        <w:rPr>
          <w:rFonts w:ascii="Arial" w:hAnsi="Arial" w:cs="Arial"/>
          <w:sz w:val="28"/>
          <w:szCs w:val="28"/>
        </w:rPr>
        <w:t xml:space="preserve"> em local destacado de nossa Valinhos</w:t>
      </w:r>
      <w:r w:rsidRPr="00CE32C5">
        <w:rPr>
          <w:rFonts w:ascii="Arial" w:hAnsi="Arial" w:cs="Arial"/>
          <w:sz w:val="28"/>
          <w:szCs w:val="28"/>
        </w:rPr>
        <w:t xml:space="preserve">, </w:t>
      </w:r>
      <w:r w:rsidR="00AA73F2" w:rsidRPr="00CE32C5">
        <w:rPr>
          <w:rFonts w:ascii="Arial" w:hAnsi="Arial" w:cs="Arial"/>
          <w:sz w:val="28"/>
          <w:szCs w:val="28"/>
        </w:rPr>
        <w:t xml:space="preserve">de forma a imortalizar o </w:t>
      </w:r>
      <w:r w:rsidR="00A927EF">
        <w:rPr>
          <w:rFonts w:ascii="Arial" w:hAnsi="Arial" w:cs="Arial"/>
          <w:sz w:val="28"/>
          <w:szCs w:val="28"/>
        </w:rPr>
        <w:t>seu nom</w:t>
      </w:r>
      <w:r w:rsidR="007E534C">
        <w:rPr>
          <w:rFonts w:ascii="Arial" w:hAnsi="Arial" w:cs="Arial"/>
          <w:sz w:val="28"/>
          <w:szCs w:val="28"/>
        </w:rPr>
        <w:t>e junto à comunidade valinhense, com toda consideração e respeito que merece para sempre.</w:t>
      </w:r>
    </w:p>
    <w:p w:rsidR="00B90211" w:rsidRPr="00CE32C5" w:rsidRDefault="00B90211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7FBD" w:rsidRPr="00CE32C5" w:rsidRDefault="00B90211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6B1C2F" w:rsidRPr="00CE32C5">
        <w:rPr>
          <w:rFonts w:ascii="Arial" w:hAnsi="Arial" w:cs="Arial"/>
          <w:sz w:val="28"/>
          <w:szCs w:val="28"/>
        </w:rPr>
        <w:t xml:space="preserve">Valinhos, </w:t>
      </w:r>
      <w:r w:rsidR="00F95248">
        <w:rPr>
          <w:rFonts w:ascii="Arial" w:hAnsi="Arial" w:cs="Arial"/>
          <w:sz w:val="28"/>
          <w:szCs w:val="28"/>
        </w:rPr>
        <w:t>28 de Julho</w:t>
      </w:r>
      <w:r w:rsidR="007E534C">
        <w:rPr>
          <w:rFonts w:ascii="Arial" w:hAnsi="Arial" w:cs="Arial"/>
          <w:sz w:val="28"/>
          <w:szCs w:val="28"/>
        </w:rPr>
        <w:t xml:space="preserve"> de</w:t>
      </w:r>
      <w:r w:rsidR="00C734D9">
        <w:rPr>
          <w:rFonts w:ascii="Arial" w:hAnsi="Arial" w:cs="Arial"/>
          <w:sz w:val="28"/>
          <w:szCs w:val="28"/>
        </w:rPr>
        <w:t xml:space="preserve"> 2019.</w:t>
      </w:r>
    </w:p>
    <w:p w:rsidR="006E76DF" w:rsidRDefault="006E76DF" w:rsidP="00B90211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B90211" w:rsidRDefault="00B90211" w:rsidP="00B90211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3B7FBD" w:rsidRPr="00CE32C5" w:rsidRDefault="003B7FBD" w:rsidP="00F95248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3B7FBD" w:rsidRPr="00CE32C5" w:rsidRDefault="00B90211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3B7FBD" w:rsidRPr="00CE32C5">
        <w:rPr>
          <w:rFonts w:ascii="Arial" w:hAnsi="Arial" w:cs="Arial"/>
          <w:b/>
          <w:sz w:val="28"/>
          <w:szCs w:val="28"/>
        </w:rPr>
        <w:t>Mauro de Sousa Penido</w:t>
      </w:r>
    </w:p>
    <w:p w:rsidR="003B7FBD" w:rsidRPr="00CE32C5" w:rsidRDefault="00B90211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3B7FBD" w:rsidRPr="00CE32C5">
        <w:rPr>
          <w:rFonts w:ascii="Arial" w:hAnsi="Arial" w:cs="Arial"/>
          <w:b/>
          <w:sz w:val="28"/>
          <w:szCs w:val="28"/>
        </w:rPr>
        <w:t>Vereador</w:t>
      </w:r>
    </w:p>
    <w:p w:rsidR="00F95248" w:rsidRDefault="00F95248" w:rsidP="00CB6469">
      <w:pPr>
        <w:rPr>
          <w:rFonts w:ascii="Arial" w:hAnsi="Arial" w:cs="Arial"/>
          <w:sz w:val="28"/>
          <w:szCs w:val="28"/>
        </w:rPr>
      </w:pPr>
    </w:p>
    <w:p w:rsidR="00BF7717" w:rsidRPr="00CE32C5" w:rsidRDefault="00BF7717" w:rsidP="00CB6469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E32C5">
        <w:rPr>
          <w:rFonts w:ascii="Arial" w:hAnsi="Arial" w:cs="Arial"/>
          <w:sz w:val="28"/>
          <w:szCs w:val="28"/>
        </w:rPr>
        <w:t>Anexos:</w:t>
      </w:r>
    </w:p>
    <w:p w:rsidR="00BF7717" w:rsidRPr="00F95248" w:rsidRDefault="00BF7717" w:rsidP="00F95248">
      <w:pPr>
        <w:pStyle w:val="SemEspaamento"/>
        <w:tabs>
          <w:tab w:val="left" w:pos="2268"/>
          <w:tab w:val="left" w:pos="2977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F95248">
        <w:rPr>
          <w:rFonts w:ascii="Arial" w:hAnsi="Arial" w:cs="Arial"/>
          <w:b/>
          <w:sz w:val="28"/>
          <w:szCs w:val="28"/>
        </w:rPr>
        <w:t>Certidão de Óbito do homenageado</w:t>
      </w:r>
    </w:p>
    <w:p w:rsidR="00BF7717" w:rsidRPr="00F95248" w:rsidRDefault="00BF7717" w:rsidP="00F95248">
      <w:pPr>
        <w:pStyle w:val="SemEspaamento"/>
        <w:tabs>
          <w:tab w:val="left" w:pos="2268"/>
          <w:tab w:val="left" w:pos="2977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F95248">
        <w:rPr>
          <w:rFonts w:ascii="Arial" w:hAnsi="Arial" w:cs="Arial"/>
          <w:b/>
          <w:sz w:val="28"/>
          <w:szCs w:val="28"/>
        </w:rPr>
        <w:t xml:space="preserve">Localização com croqui – </w:t>
      </w:r>
      <w:proofErr w:type="gramStart"/>
      <w:r w:rsidRPr="00F95248">
        <w:rPr>
          <w:rFonts w:ascii="Arial" w:hAnsi="Arial" w:cs="Arial"/>
          <w:b/>
          <w:sz w:val="28"/>
          <w:szCs w:val="28"/>
        </w:rPr>
        <w:t>S.P.M.</w:t>
      </w:r>
      <w:proofErr w:type="gramEnd"/>
      <w:r w:rsidRPr="00F95248">
        <w:rPr>
          <w:rFonts w:ascii="Arial" w:hAnsi="Arial" w:cs="Arial"/>
          <w:b/>
          <w:sz w:val="28"/>
          <w:szCs w:val="28"/>
        </w:rPr>
        <w:t>A</w:t>
      </w:r>
    </w:p>
    <w:p w:rsidR="00BF7717" w:rsidRPr="00F95248" w:rsidRDefault="00BF7717" w:rsidP="00F95248">
      <w:pPr>
        <w:pStyle w:val="SemEspaamento"/>
        <w:tabs>
          <w:tab w:val="left" w:pos="2268"/>
          <w:tab w:val="left" w:pos="2977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F95248">
        <w:rPr>
          <w:rFonts w:ascii="Arial" w:hAnsi="Arial" w:cs="Arial"/>
          <w:b/>
          <w:sz w:val="28"/>
          <w:szCs w:val="28"/>
        </w:rPr>
        <w:t>Projeto de Lei</w:t>
      </w:r>
    </w:p>
    <w:p w:rsidR="00067176" w:rsidRPr="00CE32C5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  <w:sectPr w:rsidR="00067176" w:rsidRPr="00CE32C5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6369DE" w:rsidRPr="00CE32C5" w:rsidRDefault="006369DE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6255A" w:rsidRPr="00CE32C5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PROJETO DE LEI N°           /2017</w:t>
      </w:r>
    </w:p>
    <w:p w:rsidR="009516EC" w:rsidRPr="00CE32C5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248" w:rsidRPr="00CE32C5" w:rsidRDefault="00F52309" w:rsidP="00F95248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nomina “</w:t>
      </w:r>
      <w:r>
        <w:rPr>
          <w:rFonts w:ascii="Arial" w:hAnsi="Arial" w:cs="Arial"/>
          <w:b/>
          <w:sz w:val="28"/>
          <w:szCs w:val="28"/>
          <w:u w:val="single"/>
        </w:rPr>
        <w:t>Rua Domingos Camillo Lazzaro”</w:t>
      </w:r>
      <w:r w:rsidR="00F95248">
        <w:rPr>
          <w:rFonts w:ascii="Arial" w:hAnsi="Arial" w:cs="Arial"/>
          <w:sz w:val="28"/>
          <w:szCs w:val="28"/>
        </w:rPr>
        <w:t xml:space="preserve">” </w:t>
      </w:r>
      <w:r w:rsidR="00F95248">
        <w:rPr>
          <w:rFonts w:ascii="Arial" w:hAnsi="Arial" w:cs="Arial"/>
          <w:sz w:val="28"/>
          <w:szCs w:val="28"/>
        </w:rPr>
        <w:t xml:space="preserve">área que consta nos registros da municipalidade atualmente como Rua 2 do Loteamento “Colline di Parma” – Bairro Capuava com início a Rua 3 do mesmo loteamento e término na Rua 5 do mesmo loteamento, </w:t>
      </w:r>
      <w:r w:rsidR="00F95248" w:rsidRPr="00CE32C5">
        <w:rPr>
          <w:rFonts w:ascii="Arial" w:hAnsi="Arial" w:cs="Arial"/>
          <w:sz w:val="28"/>
          <w:szCs w:val="28"/>
        </w:rPr>
        <w:t>na forma que especifica.</w:t>
      </w:r>
    </w:p>
    <w:p w:rsidR="00F52309" w:rsidRPr="00CE32C5" w:rsidRDefault="00F52309" w:rsidP="00B90211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sz w:val="28"/>
          <w:szCs w:val="28"/>
        </w:rPr>
      </w:pPr>
    </w:p>
    <w:p w:rsidR="006E76DF" w:rsidRPr="00081AA9" w:rsidRDefault="006E76DF" w:rsidP="00B90211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67176" w:rsidRPr="00CE32C5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 </w:t>
      </w:r>
    </w:p>
    <w:p w:rsidR="00067176" w:rsidRDefault="00067176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ORESTES PREVITALE JUNIOR</w:t>
      </w:r>
      <w:r w:rsidRPr="00CE32C5">
        <w:rPr>
          <w:rFonts w:ascii="Arial" w:hAnsi="Arial" w:cs="Arial"/>
          <w:sz w:val="28"/>
          <w:szCs w:val="28"/>
        </w:rPr>
        <w:t>, Prefeito do Município de Valinhos, no uso de suas atribuições que lhe são conferidas por Lei,</w:t>
      </w:r>
    </w:p>
    <w:p w:rsidR="006E76DF" w:rsidRPr="00CE32C5" w:rsidRDefault="006E76DF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FAZ SABER, </w:t>
      </w:r>
      <w:r w:rsidRPr="00CE32C5">
        <w:rPr>
          <w:rFonts w:ascii="Arial" w:hAnsi="Arial" w:cs="Arial"/>
          <w:sz w:val="28"/>
          <w:szCs w:val="28"/>
        </w:rPr>
        <w:t>que a Câmara Municipal aprovou e ele sanciona e promulga a seguinte Lei:</w:t>
      </w:r>
    </w:p>
    <w:p w:rsidR="00EA7957" w:rsidRDefault="00EA7957" w:rsidP="00EA7957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95248" w:rsidRDefault="00EA7957" w:rsidP="00EA7957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067176" w:rsidRPr="00CE32C5">
        <w:rPr>
          <w:rFonts w:ascii="Arial" w:hAnsi="Arial" w:cs="Arial"/>
          <w:b/>
          <w:sz w:val="28"/>
          <w:szCs w:val="28"/>
        </w:rPr>
        <w:t xml:space="preserve">Art. </w:t>
      </w:r>
      <w:proofErr w:type="gramStart"/>
      <w:r w:rsidR="00067176" w:rsidRPr="00CE32C5">
        <w:rPr>
          <w:rFonts w:ascii="Arial" w:hAnsi="Arial" w:cs="Arial"/>
          <w:b/>
          <w:sz w:val="28"/>
          <w:szCs w:val="28"/>
        </w:rPr>
        <w:t xml:space="preserve">1º </w:t>
      </w:r>
      <w:r w:rsidR="00860166" w:rsidRPr="00CE32C5">
        <w:rPr>
          <w:rFonts w:ascii="Arial" w:hAnsi="Arial" w:cs="Arial"/>
          <w:b/>
          <w:sz w:val="28"/>
          <w:szCs w:val="28"/>
        </w:rPr>
        <w:t xml:space="preserve">- </w:t>
      </w:r>
      <w:r w:rsidR="00081AA9">
        <w:rPr>
          <w:rFonts w:ascii="Arial" w:hAnsi="Arial" w:cs="Arial"/>
          <w:sz w:val="28"/>
          <w:szCs w:val="28"/>
        </w:rPr>
        <w:t>D</w:t>
      </w:r>
      <w:r w:rsidR="000C1C88">
        <w:rPr>
          <w:rFonts w:ascii="Arial" w:hAnsi="Arial" w:cs="Arial"/>
          <w:sz w:val="28"/>
          <w:szCs w:val="28"/>
        </w:rPr>
        <w:t xml:space="preserve">enomina </w:t>
      </w:r>
      <w:r w:rsidR="00F52309">
        <w:rPr>
          <w:rFonts w:ascii="Arial" w:hAnsi="Arial" w:cs="Arial"/>
          <w:b/>
          <w:sz w:val="28"/>
          <w:szCs w:val="28"/>
        </w:rPr>
        <w:t>“</w:t>
      </w:r>
      <w:r w:rsidR="00F52309">
        <w:rPr>
          <w:rFonts w:ascii="Arial" w:hAnsi="Arial" w:cs="Arial"/>
          <w:b/>
          <w:sz w:val="28"/>
          <w:szCs w:val="28"/>
          <w:u w:val="single"/>
        </w:rPr>
        <w:t>Rua Domingos Camillo Lazzaro”</w:t>
      </w:r>
      <w:r w:rsidR="00F52309" w:rsidRPr="00CE32C5">
        <w:rPr>
          <w:rFonts w:ascii="Arial" w:hAnsi="Arial" w:cs="Arial"/>
          <w:sz w:val="28"/>
          <w:szCs w:val="28"/>
        </w:rPr>
        <w:t>”</w:t>
      </w:r>
      <w:proofErr w:type="gramEnd"/>
      <w:r w:rsidR="00F52309" w:rsidRPr="00CE32C5">
        <w:rPr>
          <w:rFonts w:ascii="Arial" w:hAnsi="Arial" w:cs="Arial"/>
          <w:sz w:val="28"/>
          <w:szCs w:val="28"/>
        </w:rPr>
        <w:t xml:space="preserve">, </w:t>
      </w:r>
      <w:r w:rsidR="00F95248">
        <w:rPr>
          <w:rFonts w:ascii="Arial" w:hAnsi="Arial" w:cs="Arial"/>
          <w:sz w:val="28"/>
          <w:szCs w:val="28"/>
        </w:rPr>
        <w:t xml:space="preserve">área que consta nos registros da municipalidade atualmente como Rua 2 do Loteamento “Colline di Parma” – Bairro Capuava com início a Rua 3 do mesmo loteamento e término na Rua 5 do mesmo loteamento, </w:t>
      </w:r>
      <w:r w:rsidR="00F95248" w:rsidRPr="00CE32C5">
        <w:rPr>
          <w:rFonts w:ascii="Arial" w:hAnsi="Arial" w:cs="Arial"/>
          <w:sz w:val="28"/>
          <w:szCs w:val="28"/>
        </w:rPr>
        <w:t>na forma que especifica.</w:t>
      </w:r>
    </w:p>
    <w:p w:rsidR="00EA7957" w:rsidRDefault="00EA7957" w:rsidP="00EA7957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A7957" w:rsidRPr="00CE32C5" w:rsidRDefault="00EA7957" w:rsidP="00EA7957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F95248">
      <w:pPr>
        <w:pStyle w:val="SemEspaamento"/>
        <w:tabs>
          <w:tab w:val="left" w:pos="2268"/>
          <w:tab w:val="left" w:pos="2977"/>
        </w:tabs>
        <w:spacing w:line="360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67176" w:rsidRDefault="00067176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Art. 2º </w:t>
      </w:r>
      <w:r w:rsidRPr="00CE32C5">
        <w:rPr>
          <w:rFonts w:ascii="Arial" w:hAnsi="Arial" w:cs="Arial"/>
          <w:sz w:val="28"/>
          <w:szCs w:val="28"/>
        </w:rPr>
        <w:t>Esta Lei entra em vigor na data de sua publicação, revogam-se as disposições em contrário.</w:t>
      </w:r>
    </w:p>
    <w:p w:rsidR="006E76DF" w:rsidRPr="00CE32C5" w:rsidRDefault="006E76DF" w:rsidP="00B90211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Prefeitura do Município de Valinhos,</w:t>
      </w:r>
    </w:p>
    <w:p w:rsidR="00A05190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Aos</w:t>
      </w:r>
    </w:p>
    <w:p w:rsidR="006E76DF" w:rsidRDefault="006E76DF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430C3A" w:rsidRPr="00CE32C5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A927EF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067176" w:rsidRPr="00CE32C5">
        <w:rPr>
          <w:rFonts w:ascii="Arial" w:hAnsi="Arial" w:cs="Arial"/>
          <w:b/>
          <w:sz w:val="28"/>
          <w:szCs w:val="28"/>
        </w:rPr>
        <w:t>Orestes Previtale Junior</w:t>
      </w:r>
    </w:p>
    <w:p w:rsidR="00A60463" w:rsidRDefault="00A927EF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430C3A" w:rsidRPr="00CE32C5">
        <w:rPr>
          <w:rFonts w:ascii="Arial" w:hAnsi="Arial" w:cs="Arial"/>
          <w:sz w:val="28"/>
          <w:szCs w:val="28"/>
        </w:rPr>
        <w:t>Prefeito Municipal</w:t>
      </w: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F52309" w:rsidP="00B90211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4464415" wp14:editId="76AECD2A">
            <wp:simplePos x="0" y="0"/>
            <wp:positionH relativeFrom="column">
              <wp:posOffset>-214630</wp:posOffset>
            </wp:positionH>
            <wp:positionV relativeFrom="paragraph">
              <wp:posOffset>-10160</wp:posOffset>
            </wp:positionV>
            <wp:extent cx="5943600" cy="8646795"/>
            <wp:effectExtent l="0" t="0" r="0" b="1905"/>
            <wp:wrapSquare wrapText="bothSides"/>
            <wp:docPr id="3" name="Imagem 3" descr="C:\Users\assessormauro\Desktop\DOMINGOS CAMILLO LAZZ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DOMINGOS CAMILLO LAZZA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57" w:rsidRDefault="00C84557" w:rsidP="00876363">
      <w:pPr>
        <w:spacing w:after="0" w:line="240" w:lineRule="auto"/>
      </w:pPr>
      <w:r>
        <w:separator/>
      </w:r>
    </w:p>
  </w:endnote>
  <w:endnote w:type="continuationSeparator" w:id="0">
    <w:p w:rsidR="00C84557" w:rsidRDefault="00C84557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57" w:rsidRDefault="00C84557" w:rsidP="00876363">
      <w:pPr>
        <w:spacing w:after="0" w:line="240" w:lineRule="auto"/>
      </w:pPr>
      <w:r>
        <w:separator/>
      </w:r>
    </w:p>
  </w:footnote>
  <w:footnote w:type="continuationSeparator" w:id="0">
    <w:p w:rsidR="00C84557" w:rsidRDefault="00C84557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81AA9"/>
    <w:rsid w:val="00097D80"/>
    <w:rsid w:val="000A45EB"/>
    <w:rsid w:val="000C1C88"/>
    <w:rsid w:val="000D5E2C"/>
    <w:rsid w:val="001E3C76"/>
    <w:rsid w:val="00210130"/>
    <w:rsid w:val="00210D5F"/>
    <w:rsid w:val="002208E8"/>
    <w:rsid w:val="0023083F"/>
    <w:rsid w:val="002D6CCD"/>
    <w:rsid w:val="002F3479"/>
    <w:rsid w:val="00352013"/>
    <w:rsid w:val="003727CE"/>
    <w:rsid w:val="003B7FBD"/>
    <w:rsid w:val="00430C3A"/>
    <w:rsid w:val="0046291F"/>
    <w:rsid w:val="00480D68"/>
    <w:rsid w:val="004B380B"/>
    <w:rsid w:val="005213FF"/>
    <w:rsid w:val="00537A36"/>
    <w:rsid w:val="00552664"/>
    <w:rsid w:val="00632DAE"/>
    <w:rsid w:val="006369DE"/>
    <w:rsid w:val="00655A90"/>
    <w:rsid w:val="00674C1F"/>
    <w:rsid w:val="006A0ECE"/>
    <w:rsid w:val="006A2FA6"/>
    <w:rsid w:val="006B1C2F"/>
    <w:rsid w:val="006C2528"/>
    <w:rsid w:val="006E76DF"/>
    <w:rsid w:val="00772BAF"/>
    <w:rsid w:val="007A0858"/>
    <w:rsid w:val="007B39DE"/>
    <w:rsid w:val="007E534C"/>
    <w:rsid w:val="00860166"/>
    <w:rsid w:val="00876363"/>
    <w:rsid w:val="008A7489"/>
    <w:rsid w:val="008B455A"/>
    <w:rsid w:val="009215C3"/>
    <w:rsid w:val="00941896"/>
    <w:rsid w:val="009516EC"/>
    <w:rsid w:val="0098120E"/>
    <w:rsid w:val="00A03034"/>
    <w:rsid w:val="00A05190"/>
    <w:rsid w:val="00A60463"/>
    <w:rsid w:val="00A731BB"/>
    <w:rsid w:val="00A927EF"/>
    <w:rsid w:val="00AA73F2"/>
    <w:rsid w:val="00AB2349"/>
    <w:rsid w:val="00AF3195"/>
    <w:rsid w:val="00B014C1"/>
    <w:rsid w:val="00B05150"/>
    <w:rsid w:val="00B90211"/>
    <w:rsid w:val="00BF7717"/>
    <w:rsid w:val="00C6255A"/>
    <w:rsid w:val="00C734D9"/>
    <w:rsid w:val="00C84557"/>
    <w:rsid w:val="00CB48EF"/>
    <w:rsid w:val="00CB6469"/>
    <w:rsid w:val="00CE32C5"/>
    <w:rsid w:val="00D15813"/>
    <w:rsid w:val="00D15CF6"/>
    <w:rsid w:val="00D83327"/>
    <w:rsid w:val="00E24D0A"/>
    <w:rsid w:val="00E94733"/>
    <w:rsid w:val="00EA7957"/>
    <w:rsid w:val="00ED0465"/>
    <w:rsid w:val="00F02ACC"/>
    <w:rsid w:val="00F52309"/>
    <w:rsid w:val="00F95248"/>
    <w:rsid w:val="00FB6456"/>
    <w:rsid w:val="00FD15F8"/>
    <w:rsid w:val="00FD717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E8E3-BA2F-4331-AB8C-72FBAA1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8</cp:revision>
  <cp:lastPrinted>2020-07-28T15:35:00Z</cp:lastPrinted>
  <dcterms:created xsi:type="dcterms:W3CDTF">2020-05-27T15:21:00Z</dcterms:created>
  <dcterms:modified xsi:type="dcterms:W3CDTF">2020-07-28T15:35:00Z</dcterms:modified>
</cp:coreProperties>
</file>